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F7" w:rsidRPr="00A132F6" w:rsidRDefault="00D179CF" w:rsidP="009F15F7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4BE91F" wp14:editId="363B393B">
                <wp:simplePos x="0" y="0"/>
                <wp:positionH relativeFrom="column">
                  <wp:posOffset>74605</wp:posOffset>
                </wp:positionH>
                <wp:positionV relativeFrom="page">
                  <wp:posOffset>308344</wp:posOffset>
                </wp:positionV>
                <wp:extent cx="6166884" cy="1382233"/>
                <wp:effectExtent l="19050" t="19050" r="43815" b="660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4" cy="1382233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975" w:rsidRDefault="00B54975" w:rsidP="00C5099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 w:rsidRPr="006729CD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="00FA77B2">
                              <w:rPr>
                                <w:rFonts w:ascii="Calibri" w:hAnsi="Calibri"/>
                                <w:b/>
                              </w:rPr>
                              <w:t>d</w:t>
                            </w:r>
                            <w:r w:rsidRPr="006729CD">
                              <w:rPr>
                                <w:rFonts w:ascii="Calibri" w:hAnsi="Calibri"/>
                                <w:b/>
                              </w:rPr>
                              <w:t>vocate</w:t>
                            </w:r>
                            <w:r w:rsidR="00D179CF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6729C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  <w:insideH w:val="single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5040"/>
                              <w:gridCol w:w="3398"/>
                            </w:tblGrid>
                            <w:tr w:rsidR="006B4A55" w:rsidTr="006B4A55"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hild: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Court # </w:t>
                                  </w:r>
                                </w:p>
                              </w:tc>
                            </w:tr>
                            <w:tr w:rsidR="006B4A55" w:rsidTr="006B4A55"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hild: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urt #</w:t>
                                  </w:r>
                                </w:p>
                              </w:tc>
                            </w:tr>
                            <w:tr w:rsidR="006B4A55" w:rsidTr="006B4A55"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hild: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urt #</w:t>
                                  </w:r>
                                </w:p>
                              </w:tc>
                            </w:tr>
                            <w:tr w:rsidR="006B4A55" w:rsidTr="006B4A55"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hild: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vAlign w:val="bottom"/>
                                </w:tcPr>
                                <w:p w:rsidR="006B4A55" w:rsidRDefault="006B4A55" w:rsidP="006B4A55">
                                  <w:pPr>
                                    <w:spacing w:after="6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urt #</w:t>
                                  </w:r>
                                </w:p>
                              </w:tc>
                            </w:tr>
                          </w:tbl>
                          <w:p w:rsidR="00616652" w:rsidRPr="006729CD" w:rsidRDefault="00616652" w:rsidP="00C5099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85pt;margin-top:24.3pt;width:485.6pt;height:10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" fillcolor="#c6d9f1" strokecolor="#03c" strokeweight="3pt">
                <v:shadow on="t" color="#243f60" opacity=".5" offset="1pt"/>
                <v:textbox>
                  <w:txbxContent>
                    <w:p w:rsidR="00B54975" w:rsidRDefault="00B54975" w:rsidP="00C50995">
                      <w:pPr>
                        <w:spacing w:after="60"/>
                        <w:rPr>
                          <w:rFonts w:ascii="Calibri" w:hAnsi="Calibri"/>
                        </w:rPr>
                      </w:pPr>
                      <w:r w:rsidRPr="006729CD">
                        <w:rPr>
                          <w:rFonts w:ascii="Calibri" w:hAnsi="Calibri"/>
                          <w:b/>
                        </w:rPr>
                        <w:t>A</w:t>
                      </w:r>
                      <w:r w:rsidR="00FA77B2">
                        <w:rPr>
                          <w:rFonts w:ascii="Calibri" w:hAnsi="Calibri"/>
                          <w:b/>
                        </w:rPr>
                        <w:t>d</w:t>
                      </w:r>
                      <w:r w:rsidRPr="006729CD">
                        <w:rPr>
                          <w:rFonts w:ascii="Calibri" w:hAnsi="Calibri"/>
                          <w:b/>
                        </w:rPr>
                        <w:t>vocate</w:t>
                      </w:r>
                      <w:r w:rsidR="00D179CF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6729CD">
                        <w:rPr>
                          <w:rFonts w:ascii="Calibri" w:hAnsi="Calibr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  <w:insideH w:val="single" w:sz="4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5040"/>
                        <w:gridCol w:w="3398"/>
                      </w:tblGrid>
                      <w:tr w:rsidR="006B4A55" w:rsidTr="006B4A55"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ild: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Court # </w:t>
                            </w:r>
                          </w:p>
                        </w:tc>
                      </w:tr>
                      <w:tr w:rsidR="006B4A55" w:rsidTr="006B4A55"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ild: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urt #</w:t>
                            </w:r>
                          </w:p>
                        </w:tc>
                      </w:tr>
                      <w:tr w:rsidR="006B4A55" w:rsidTr="006B4A55"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ild: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urt #</w:t>
                            </w:r>
                          </w:p>
                        </w:tc>
                      </w:tr>
                      <w:tr w:rsidR="006B4A55" w:rsidTr="006B4A55"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ild: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tcBorders>
                              <w:top w:val="single" w:sz="4" w:space="0" w:color="auto"/>
                              <w:left w:val="nil"/>
                            </w:tcBorders>
                            <w:vAlign w:val="bottom"/>
                          </w:tcPr>
                          <w:p w:rsidR="006B4A55" w:rsidRDefault="006B4A55" w:rsidP="006B4A55">
                            <w:pPr>
                              <w:spacing w:after="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urt #</w:t>
                            </w:r>
                          </w:p>
                        </w:tc>
                      </w:tr>
                    </w:tbl>
                    <w:p w:rsidR="00616652" w:rsidRPr="006729CD" w:rsidRDefault="00616652" w:rsidP="00C50995">
                      <w:pPr>
                        <w:spacing w:after="6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1665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B289C" wp14:editId="33E1C4E9">
                <wp:simplePos x="0" y="0"/>
                <wp:positionH relativeFrom="column">
                  <wp:posOffset>955675</wp:posOffset>
                </wp:positionH>
                <wp:positionV relativeFrom="paragraph">
                  <wp:posOffset>-120015</wp:posOffset>
                </wp:positionV>
                <wp:extent cx="4965700" cy="0"/>
                <wp:effectExtent l="10795" t="7620" r="5080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75.25pt;margin-top:-9.45pt;width:39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+/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aU3QV+BuMKcKvU1oYO6VE9mydNvzukdNUR1fLo/XIyEJyFiORNSDg4A1l2w2fNwIdA&#10;gkjWsbF9gAQa0DHO5HSbCT96ROFjvphN71M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"/>
            </w:pict>
          </mc:Fallback>
        </mc:AlternateContent>
      </w:r>
      <w:r w:rsidR="00616652">
        <w:rPr>
          <w:rFonts w:ascii="Arial Narrow" w:hAnsi="Arial Narrow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24485</wp:posOffset>
            </wp:positionV>
            <wp:extent cx="95123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96" y="21156"/>
                <wp:lineTo x="21196" y="0"/>
                <wp:lineTo x="0" y="0"/>
              </wp:wrapPolygon>
            </wp:wrapTight>
            <wp:docPr id="4" name="Picture 2" descr="casa_v_stan_red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_v_stan_redblu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F7" w:rsidRPr="00A132F6" w:rsidRDefault="009F15F7" w:rsidP="009F15F7">
      <w:pPr>
        <w:rPr>
          <w:rFonts w:ascii="Arial Narrow" w:hAnsi="Arial Narrow"/>
        </w:rPr>
      </w:pPr>
    </w:p>
    <w:p w:rsidR="009F15F7" w:rsidRPr="00A132F6" w:rsidRDefault="009F15F7" w:rsidP="009F15F7">
      <w:pPr>
        <w:rPr>
          <w:rFonts w:ascii="Arial Narrow" w:hAnsi="Arial Narrow"/>
        </w:rPr>
      </w:pPr>
    </w:p>
    <w:p w:rsidR="009F15F7" w:rsidRPr="00A132F6" w:rsidRDefault="009F15F7" w:rsidP="009F15F7">
      <w:pPr>
        <w:rPr>
          <w:rFonts w:ascii="Arial Narrow" w:hAnsi="Arial Narrow"/>
        </w:rPr>
      </w:pPr>
    </w:p>
    <w:p w:rsidR="006729CD" w:rsidRPr="006729CD" w:rsidRDefault="006729CD" w:rsidP="00B8729D">
      <w:pPr>
        <w:pStyle w:val="Footer"/>
        <w:rPr>
          <w:rFonts w:ascii="Calibri" w:hAnsi="Calibri"/>
          <w:sz w:val="28"/>
          <w:szCs w:val="28"/>
        </w:rPr>
      </w:pPr>
    </w:p>
    <w:p w:rsidR="00B8729D" w:rsidRDefault="00B8729D" w:rsidP="00B8729D">
      <w:pPr>
        <w:pStyle w:val="Footer"/>
        <w:rPr>
          <w:rFonts w:ascii="Calibri" w:hAnsi="Calibri"/>
          <w:sz w:val="28"/>
          <w:szCs w:val="28"/>
        </w:rPr>
      </w:pPr>
      <w:r w:rsidRPr="006729CD">
        <w:rPr>
          <w:rFonts w:ascii="Calibri" w:hAnsi="Calibri"/>
          <w:sz w:val="28"/>
          <w:szCs w:val="28"/>
        </w:rPr>
        <w:t>FORM C-</w:t>
      </w:r>
      <w:r w:rsidR="00AF005E" w:rsidRPr="006729CD">
        <w:rPr>
          <w:rFonts w:ascii="Calibri" w:hAnsi="Calibri"/>
          <w:sz w:val="28"/>
          <w:szCs w:val="28"/>
        </w:rPr>
        <w:t>F</w:t>
      </w:r>
    </w:p>
    <w:p w:rsidR="00560E74" w:rsidRPr="006729CD" w:rsidRDefault="00560E74" w:rsidP="00560E74">
      <w:pPr>
        <w:pStyle w:val="BodyText3"/>
        <w:spacing w:before="60" w:line="192" w:lineRule="auto"/>
        <w:rPr>
          <w:rFonts w:ascii="Calibri" w:hAnsi="Calibri"/>
          <w:b/>
          <w:bCs/>
          <w:sz w:val="22"/>
          <w:szCs w:val="22"/>
        </w:rPr>
      </w:pPr>
      <w:r w:rsidRPr="006729CD">
        <w:rPr>
          <w:rFonts w:ascii="Calibri" w:hAnsi="Calibri"/>
          <w:b/>
          <w:bCs/>
          <w:sz w:val="24"/>
          <w:szCs w:val="22"/>
        </w:rPr>
        <w:t xml:space="preserve">Case Information </w:t>
      </w:r>
    </w:p>
    <w:tbl>
      <w:tblPr>
        <w:tblW w:w="1112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520"/>
        <w:gridCol w:w="8608"/>
      </w:tblGrid>
      <w:tr w:rsidR="00560E74" w:rsidRPr="00261535" w:rsidTr="008C3679">
        <w:trPr>
          <w:trHeight w:val="432"/>
        </w:trPr>
        <w:tc>
          <w:tcPr>
            <w:tcW w:w="2520" w:type="dxa"/>
            <w:shd w:val="clear" w:color="auto" w:fill="F2F2F2"/>
            <w:vAlign w:val="center"/>
          </w:tcPr>
          <w:p w:rsidR="00560E74" w:rsidRPr="00D26627" w:rsidRDefault="00560E74" w:rsidP="009D13EE">
            <w:pPr>
              <w:rPr>
                <w:rFonts w:ascii="Arial Narrow" w:hAnsi="Arial Narrow"/>
                <w:bCs/>
              </w:rPr>
            </w:pPr>
            <w:r w:rsidRPr="00D26627">
              <w:rPr>
                <w:rFonts w:ascii="Arial Narrow" w:hAnsi="Arial Narrow"/>
                <w:bCs/>
                <w:sz w:val="22"/>
              </w:rPr>
              <w:t xml:space="preserve">Current </w:t>
            </w:r>
            <w:r w:rsidR="00D26627" w:rsidRPr="00D26627">
              <w:rPr>
                <w:rFonts w:ascii="Arial Narrow" w:hAnsi="Arial Narrow"/>
                <w:bCs/>
                <w:sz w:val="22"/>
              </w:rPr>
              <w:t xml:space="preserve">CSA </w:t>
            </w:r>
            <w:r w:rsidRPr="00D26627">
              <w:rPr>
                <w:rFonts w:ascii="Arial Narrow" w:hAnsi="Arial Narrow"/>
                <w:bCs/>
                <w:sz w:val="22"/>
              </w:rPr>
              <w:t>Social Worker</w:t>
            </w:r>
          </w:p>
        </w:tc>
        <w:tc>
          <w:tcPr>
            <w:tcW w:w="8608" w:type="dxa"/>
            <w:shd w:val="clear" w:color="auto" w:fill="auto"/>
            <w:vAlign w:val="center"/>
          </w:tcPr>
          <w:p w:rsidR="00560E74" w:rsidRPr="00D26627" w:rsidRDefault="00560E74" w:rsidP="009D13E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D13EE" w:rsidRPr="00261535" w:rsidTr="008C3679">
        <w:trPr>
          <w:trHeight w:val="488"/>
        </w:trPr>
        <w:tc>
          <w:tcPr>
            <w:tcW w:w="11128" w:type="dxa"/>
            <w:gridSpan w:val="2"/>
            <w:shd w:val="clear" w:color="auto" w:fill="auto"/>
            <w:vAlign w:val="center"/>
          </w:tcPr>
          <w:p w:rsidR="009D13EE" w:rsidRPr="00D26627" w:rsidRDefault="00616652" w:rsidP="005C434C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59690</wp:posOffset>
                      </wp:positionV>
                      <wp:extent cx="193040" cy="162560"/>
                      <wp:effectExtent l="12700" t="13335" r="13335" b="508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9.6pt;margin-top:4.7pt;width:15.2pt;height:1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 Narrow" w:hAnsi="Arial Narrow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59690</wp:posOffset>
                      </wp:positionV>
                      <wp:extent cx="193040" cy="162560"/>
                      <wp:effectExtent l="13970" t="13335" r="12065" b="508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53.2pt;margin-top:4.7pt;width:15.2pt;height:12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"/>
                  </w:pict>
                </mc:Fallback>
              </mc:AlternateContent>
            </w:r>
            <w:r w:rsidR="009D13EE" w:rsidRPr="00D26627">
              <w:rPr>
                <w:rFonts w:ascii="Arial Narrow" w:hAnsi="Arial Narrow"/>
                <w:bCs/>
                <w:sz w:val="22"/>
              </w:rPr>
              <w:t>Is there sibling</w:t>
            </w:r>
            <w:r w:rsidR="005C434C">
              <w:rPr>
                <w:rFonts w:ascii="Arial Narrow" w:hAnsi="Arial Narrow"/>
                <w:bCs/>
                <w:sz w:val="22"/>
              </w:rPr>
              <w:t xml:space="preserve"> visitation ordered</w:t>
            </w:r>
            <w:r w:rsidR="009D13EE" w:rsidRPr="00D26627">
              <w:rPr>
                <w:rFonts w:ascii="Arial Narrow" w:hAnsi="Arial Narrow"/>
                <w:bCs/>
                <w:sz w:val="22"/>
              </w:rPr>
              <w:t xml:space="preserve">?               </w:t>
            </w:r>
            <w:r w:rsidR="009D13EE" w:rsidRPr="00D26627">
              <w:rPr>
                <w:rFonts w:ascii="Arial Narrow" w:hAnsi="Arial Narrow"/>
                <w:b/>
                <w:bCs/>
                <w:sz w:val="22"/>
              </w:rPr>
              <w:t>NO</w:t>
            </w:r>
            <w:r w:rsidR="009D13EE" w:rsidRPr="00D26627">
              <w:rPr>
                <w:rFonts w:ascii="Arial Narrow" w:hAnsi="Arial Narrow"/>
                <w:bCs/>
                <w:sz w:val="22"/>
              </w:rPr>
              <w:t xml:space="preserve">              </w:t>
            </w:r>
            <w:r w:rsidR="009D13EE" w:rsidRPr="00D26627">
              <w:rPr>
                <w:rFonts w:ascii="Arial Narrow" w:hAnsi="Arial Narrow"/>
                <w:b/>
                <w:bCs/>
                <w:sz w:val="22"/>
              </w:rPr>
              <w:t>YES</w:t>
            </w:r>
            <w:r w:rsidR="009D13EE" w:rsidRPr="00D26627">
              <w:rPr>
                <w:rFonts w:ascii="Arial Narrow" w:hAnsi="Arial Narrow"/>
                <w:bCs/>
                <w:sz w:val="22"/>
              </w:rPr>
              <w:t xml:space="preserve"> </w:t>
            </w:r>
            <w:r w:rsidR="005C434C">
              <w:rPr>
                <w:rFonts w:ascii="Arial Narrow" w:hAnsi="Arial Narrow"/>
                <w:bCs/>
                <w:sz w:val="22"/>
              </w:rPr>
              <w:t xml:space="preserve">   </w:t>
            </w:r>
            <w:r w:rsidR="009D13EE" w:rsidRPr="00D26627">
              <w:rPr>
                <w:rFonts w:ascii="Arial Narrow" w:hAnsi="Arial Narrow"/>
                <w:bCs/>
                <w:sz w:val="22"/>
              </w:rPr>
              <w:t xml:space="preserve"> If Yes, number of visits </w:t>
            </w:r>
            <w:r w:rsidR="009868FE" w:rsidRPr="00D26627">
              <w:rPr>
                <w:rFonts w:ascii="Arial Narrow" w:hAnsi="Arial Narrow"/>
                <w:bCs/>
                <w:sz w:val="22"/>
              </w:rPr>
              <w:t>this month</w:t>
            </w:r>
            <w:r w:rsidR="009D13EE" w:rsidRPr="00D26627">
              <w:rPr>
                <w:rFonts w:ascii="Arial Narrow" w:hAnsi="Arial Narrow"/>
                <w:bCs/>
                <w:sz w:val="22"/>
              </w:rPr>
              <w:t xml:space="preserve"> __________</w:t>
            </w:r>
          </w:p>
        </w:tc>
      </w:tr>
    </w:tbl>
    <w:p w:rsidR="004B1DAF" w:rsidRDefault="004B1DAF" w:rsidP="004B1DAF">
      <w:pPr>
        <w:spacing w:line="276" w:lineRule="auto"/>
        <w:rPr>
          <w:rFonts w:ascii="Calibri" w:hAnsi="Calibri"/>
          <w:b/>
          <w:bCs/>
          <w:sz w:val="20"/>
          <w:szCs w:val="22"/>
          <w:u w:val="single"/>
        </w:rPr>
      </w:pPr>
    </w:p>
    <w:p w:rsidR="006B4A55" w:rsidRPr="006729CD" w:rsidRDefault="006B4A55" w:rsidP="004B1DAF">
      <w:pPr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6729CD">
        <w:rPr>
          <w:rFonts w:ascii="Calibri" w:hAnsi="Calibri"/>
          <w:b/>
          <w:bCs/>
          <w:sz w:val="20"/>
          <w:szCs w:val="22"/>
          <w:u w:val="single"/>
        </w:rPr>
        <w:t>MONTHLY CASE FORM</w:t>
      </w:r>
      <w:r w:rsidRPr="006729CD">
        <w:rPr>
          <w:rFonts w:ascii="Calibri" w:hAnsi="Calibri"/>
          <w:b/>
          <w:bCs/>
          <w:sz w:val="20"/>
          <w:szCs w:val="22"/>
        </w:rPr>
        <w:t xml:space="preserve">   </w:t>
      </w:r>
      <w:r w:rsidRPr="006729CD">
        <w:rPr>
          <w:rFonts w:ascii="Calibri" w:hAnsi="Calibri"/>
          <w:b/>
          <w:bCs/>
          <w:sz w:val="20"/>
          <w:szCs w:val="20"/>
        </w:rPr>
        <w:t xml:space="preserve">-    Please complete &amp; submit </w:t>
      </w:r>
      <w:r w:rsidRPr="006729CD">
        <w:rPr>
          <w:rFonts w:ascii="Calibri" w:hAnsi="Calibri"/>
          <w:b/>
          <w:bCs/>
          <w:sz w:val="20"/>
          <w:szCs w:val="20"/>
          <w:u w:val="single"/>
        </w:rPr>
        <w:t>during the first week of the month.</w:t>
      </w:r>
      <w:r w:rsidRPr="006729CD">
        <w:rPr>
          <w:rFonts w:ascii="Calibri" w:hAnsi="Calibri"/>
          <w:bCs/>
          <w:sz w:val="20"/>
          <w:szCs w:val="20"/>
        </w:rPr>
        <w:t xml:space="preserve">  </w:t>
      </w:r>
      <w:r w:rsidRPr="006729CD">
        <w:rPr>
          <w:rFonts w:ascii="Calibri" w:hAnsi="Calibri"/>
          <w:b/>
          <w:bCs/>
          <w:sz w:val="20"/>
          <w:szCs w:val="20"/>
        </w:rPr>
        <w:t>Use one form per case (CHILD OR SIBLING GROUP)</w:t>
      </w:r>
      <w:r>
        <w:rPr>
          <w:rFonts w:ascii="Calibri" w:hAnsi="Calibri"/>
          <w:b/>
          <w:bCs/>
          <w:sz w:val="20"/>
          <w:szCs w:val="20"/>
        </w:rPr>
        <w:t xml:space="preserve">. </w:t>
      </w:r>
      <w:r w:rsidRPr="006729CD">
        <w:rPr>
          <w:rFonts w:ascii="Calibri" w:hAnsi="Calibri"/>
          <w:b/>
          <w:bCs/>
          <w:sz w:val="20"/>
          <w:szCs w:val="20"/>
        </w:rPr>
        <w:t xml:space="preserve"> DO NOT COMBINE SEPARATE CASES ON THIS FORM. </w:t>
      </w:r>
    </w:p>
    <w:p w:rsidR="004B1DAF" w:rsidRDefault="006B4A55" w:rsidP="006B4A55">
      <w:pPr>
        <w:pStyle w:val="BodyText3"/>
        <w:tabs>
          <w:tab w:val="left" w:pos="180"/>
        </w:tabs>
        <w:spacing w:before="60" w:line="192" w:lineRule="auto"/>
        <w:ind w:right="-810"/>
        <w:rPr>
          <w:rFonts w:ascii="Calibri" w:hAnsi="Calibri"/>
          <w:b/>
          <w:bCs/>
          <w:sz w:val="18"/>
          <w:szCs w:val="18"/>
        </w:rPr>
      </w:pPr>
      <w:r w:rsidRPr="004B1DAF">
        <w:rPr>
          <w:rFonts w:ascii="Calibri" w:hAnsi="Calibri"/>
          <w:b/>
          <w:bCs/>
          <w:sz w:val="18"/>
          <w:szCs w:val="18"/>
        </w:rPr>
        <w:t xml:space="preserve">**Domains are used to track program outcomes and goals. Please indicate which domain each activity falls into. There may be  more than one </w:t>
      </w:r>
    </w:p>
    <w:p w:rsidR="006B4A55" w:rsidRPr="004B1DAF" w:rsidRDefault="004B1DAF" w:rsidP="006B4A55">
      <w:pPr>
        <w:pStyle w:val="BodyText3"/>
        <w:tabs>
          <w:tab w:val="left" w:pos="180"/>
        </w:tabs>
        <w:spacing w:before="60" w:line="192" w:lineRule="auto"/>
        <w:ind w:right="-81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  <w:r w:rsidR="006B4A55" w:rsidRPr="004B1DAF">
        <w:rPr>
          <w:rFonts w:ascii="Calibri" w:hAnsi="Calibri"/>
          <w:b/>
          <w:bCs/>
          <w:sz w:val="18"/>
          <w:szCs w:val="18"/>
        </w:rPr>
        <w:t>applicable domain.</w:t>
      </w:r>
    </w:p>
    <w:p w:rsidR="006B4A55" w:rsidRPr="004B1DAF" w:rsidRDefault="006B4A55" w:rsidP="006B4A55">
      <w:pPr>
        <w:pStyle w:val="BodyText3"/>
        <w:tabs>
          <w:tab w:val="left" w:pos="180"/>
        </w:tabs>
        <w:spacing w:before="60" w:line="192" w:lineRule="auto"/>
        <w:ind w:right="-810"/>
        <w:rPr>
          <w:rFonts w:ascii="Calibri" w:hAnsi="Calibri"/>
          <w:b/>
          <w:bCs/>
          <w:i/>
        </w:rPr>
      </w:pPr>
      <w:r w:rsidRPr="004B1DAF">
        <w:rPr>
          <w:rFonts w:ascii="Calibri" w:hAnsi="Calibri"/>
          <w:b/>
          <w:bCs/>
          <w:i/>
        </w:rPr>
        <w:t xml:space="preserve">1. </w:t>
      </w:r>
      <w:r w:rsidRPr="004B1DAF">
        <w:rPr>
          <w:rFonts w:ascii="Calibri" w:hAnsi="Calibri"/>
          <w:bCs/>
          <w:i/>
        </w:rPr>
        <w:t>Physical/Mental or Behavioral Health</w:t>
      </w:r>
      <w:r w:rsidRPr="004B1DAF">
        <w:rPr>
          <w:rFonts w:ascii="Calibri" w:hAnsi="Calibri"/>
          <w:b/>
          <w:bCs/>
          <w:i/>
        </w:rPr>
        <w:t xml:space="preserve">  2. </w:t>
      </w:r>
      <w:r w:rsidRPr="004B1DAF">
        <w:rPr>
          <w:rFonts w:ascii="Calibri" w:hAnsi="Calibri"/>
          <w:bCs/>
          <w:i/>
        </w:rPr>
        <w:t>Well-Being</w:t>
      </w:r>
      <w:r w:rsidRPr="004B1DAF">
        <w:rPr>
          <w:rFonts w:ascii="Calibri" w:hAnsi="Calibri"/>
          <w:b/>
          <w:bCs/>
          <w:i/>
        </w:rPr>
        <w:t xml:space="preserve">  3. </w:t>
      </w:r>
      <w:r w:rsidRPr="004B1DAF">
        <w:rPr>
          <w:rFonts w:ascii="Calibri" w:hAnsi="Calibri"/>
          <w:bCs/>
          <w:i/>
        </w:rPr>
        <w:t xml:space="preserve">Education  </w:t>
      </w:r>
      <w:r w:rsidRPr="004B1DAF">
        <w:rPr>
          <w:rFonts w:ascii="Calibri" w:hAnsi="Calibri"/>
          <w:b/>
          <w:bCs/>
          <w:i/>
        </w:rPr>
        <w:t xml:space="preserve"> 4. </w:t>
      </w:r>
      <w:r w:rsidRPr="004B1DAF">
        <w:rPr>
          <w:rFonts w:ascii="Calibri" w:hAnsi="Calibri"/>
          <w:bCs/>
          <w:i/>
        </w:rPr>
        <w:t>Independent Living</w:t>
      </w:r>
      <w:r w:rsidRPr="004B1DAF">
        <w:rPr>
          <w:rFonts w:ascii="Calibri" w:hAnsi="Calibri"/>
          <w:b/>
          <w:bCs/>
          <w:i/>
        </w:rPr>
        <w:t xml:space="preserve">   5. </w:t>
      </w:r>
      <w:r w:rsidRPr="004B1DAF">
        <w:rPr>
          <w:rFonts w:ascii="Calibri" w:hAnsi="Calibri"/>
          <w:bCs/>
          <w:i/>
        </w:rPr>
        <w:t>Permanency</w:t>
      </w:r>
      <w:r w:rsidRPr="004B1DAF">
        <w:rPr>
          <w:rFonts w:ascii="Calibri" w:hAnsi="Calibri"/>
          <w:b/>
          <w:bCs/>
          <w:i/>
        </w:rPr>
        <w:t xml:space="preserve">   6.</w:t>
      </w:r>
      <w:r w:rsidRPr="004B1DAF">
        <w:rPr>
          <w:rFonts w:ascii="Calibri" w:hAnsi="Calibri"/>
          <w:bCs/>
          <w:i/>
        </w:rPr>
        <w:t xml:space="preserve"> Placement</w:t>
      </w:r>
    </w:p>
    <w:p w:rsidR="005C434C" w:rsidRPr="00D26627" w:rsidRDefault="005C434C" w:rsidP="004F02E3">
      <w:pPr>
        <w:rPr>
          <w:rFonts w:ascii="Arial Narrow" w:hAnsi="Arial Narrow"/>
          <w:b/>
          <w:noProof/>
          <w:sz w:val="22"/>
          <w:szCs w:val="22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1080"/>
        <w:gridCol w:w="900"/>
        <w:gridCol w:w="900"/>
        <w:gridCol w:w="6300"/>
      </w:tblGrid>
      <w:tr w:rsidR="0012741C" w:rsidRPr="00D8561A" w:rsidTr="007D6A47">
        <w:trPr>
          <w:trHeight w:val="268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12741C" w:rsidRPr="00D8561A" w:rsidRDefault="0012741C" w:rsidP="001274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561A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741C" w:rsidRDefault="0012741C" w:rsidP="001274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 Type</w:t>
            </w:r>
          </w:p>
          <w:p w:rsidR="0012741C" w:rsidRPr="00D8561A" w:rsidRDefault="0012741C" w:rsidP="0012741C">
            <w:pPr>
              <w:jc w:val="center"/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  <w:r w:rsidRPr="008C3679">
              <w:rPr>
                <w:rFonts w:ascii="Calibri" w:hAnsi="Calibri"/>
                <w:b/>
                <w:sz w:val="16"/>
                <w:szCs w:val="16"/>
              </w:rPr>
              <w:t>(Phone, visit, email, text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2741C" w:rsidRDefault="0012741C" w:rsidP="001274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main**</w:t>
            </w:r>
          </w:p>
          <w:p w:rsidR="0012741C" w:rsidRDefault="0012741C" w:rsidP="001274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-6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2741C" w:rsidRDefault="0012741C" w:rsidP="0012741C">
            <w:pPr>
              <w:jc w:val="center"/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  <w:t>Hours</w:t>
            </w:r>
          </w:p>
          <w:p w:rsidR="0012741C" w:rsidRPr="0012741C" w:rsidRDefault="0012741C" w:rsidP="0012741C">
            <w:pPr>
              <w:jc w:val="center"/>
              <w:rPr>
                <w:rFonts w:ascii="Calibri" w:eastAsia="Times" w:hAnsi="Calibri"/>
                <w:b/>
                <w:bCs/>
                <w:color w:val="000000"/>
                <w:sz w:val="16"/>
                <w:szCs w:val="16"/>
              </w:rPr>
            </w:pPr>
            <w:r w:rsidRPr="0012741C">
              <w:rPr>
                <w:rFonts w:ascii="Calibri" w:eastAsia="Times" w:hAnsi="Calibri"/>
                <w:b/>
                <w:bCs/>
                <w:color w:val="000000"/>
                <w:sz w:val="16"/>
                <w:szCs w:val="16"/>
              </w:rPr>
              <w:t>(.25, .50, .75, 1</w:t>
            </w:r>
            <w:r>
              <w:rPr>
                <w:rFonts w:ascii="Calibri" w:eastAsia="Times" w:hAnsi="Calibri"/>
                <w:b/>
                <w:bCs/>
                <w:color w:val="000000"/>
                <w:sz w:val="16"/>
                <w:szCs w:val="16"/>
              </w:rPr>
              <w:t>, etc.</w:t>
            </w:r>
            <w:r w:rsidRPr="0012741C">
              <w:rPr>
                <w:rFonts w:ascii="Calibri" w:eastAsia="Times" w:hAnsi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2741C" w:rsidRPr="00D8561A" w:rsidRDefault="0012741C" w:rsidP="0012741C">
            <w:pPr>
              <w:jc w:val="center"/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  <w:t>Mileage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12741C" w:rsidRDefault="0012741C" w:rsidP="0012741C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:rsidR="0012741C" w:rsidRDefault="0012741C" w:rsidP="0012741C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729CD">
              <w:rPr>
                <w:rFonts w:ascii="Calibri" w:hAnsi="Calibri"/>
                <w:b/>
                <w:noProof/>
                <w:sz w:val="22"/>
                <w:szCs w:val="22"/>
              </w:rPr>
              <w:t>CASE work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 completed:</w:t>
            </w:r>
            <w:r w:rsidRPr="006729CD">
              <w:rPr>
                <w:rFonts w:ascii="Calibri" w:hAnsi="Calibri"/>
                <w:b/>
                <w:noProof/>
                <w:sz w:val="22"/>
                <w:szCs w:val="22"/>
              </w:rPr>
              <w:t xml:space="preserve"> </w:t>
            </w:r>
          </w:p>
          <w:p w:rsidR="0012741C" w:rsidRPr="0012741C" w:rsidRDefault="0012741C" w:rsidP="0012741C">
            <w:pPr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12741C">
              <w:rPr>
                <w:rFonts w:ascii="Calibri" w:hAnsi="Calibri"/>
                <w:noProof/>
                <w:sz w:val="18"/>
                <w:szCs w:val="18"/>
              </w:rPr>
              <w:t xml:space="preserve">Contacts w/ Child, </w:t>
            </w:r>
            <w:r w:rsidRPr="0012741C">
              <w:rPr>
                <w:rFonts w:ascii="Calibri" w:hAnsi="Calibri"/>
                <w:bCs/>
                <w:sz w:val="18"/>
                <w:szCs w:val="18"/>
              </w:rPr>
              <w:t xml:space="preserve">Foster Parent, Social Worker, Clinician, Medical Prof., Educator, Bio-family, CASA staff, </w:t>
            </w:r>
            <w:r w:rsidRPr="0012741C">
              <w:rPr>
                <w:rFonts w:ascii="Calibri" w:hAnsi="Calibri"/>
                <w:noProof/>
                <w:sz w:val="18"/>
                <w:szCs w:val="18"/>
              </w:rPr>
              <w:t>report preparation, court hearings, rese</w:t>
            </w:r>
            <w:r>
              <w:rPr>
                <w:rFonts w:ascii="Calibri" w:hAnsi="Calibri"/>
                <w:noProof/>
                <w:sz w:val="18"/>
                <w:szCs w:val="18"/>
              </w:rPr>
              <w:t>arch)</w:t>
            </w:r>
          </w:p>
          <w:p w:rsidR="0012741C" w:rsidRPr="00D8561A" w:rsidRDefault="0012741C" w:rsidP="0012741C">
            <w:pPr>
              <w:jc w:val="center"/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6B4A55" w:rsidRPr="00D8561A" w:rsidRDefault="006B4A55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493D5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7B2" w:rsidRPr="00D8561A" w:rsidTr="00A43AE2">
        <w:trPr>
          <w:trHeight w:val="422"/>
        </w:trPr>
        <w:tc>
          <w:tcPr>
            <w:tcW w:w="738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033F" w:rsidRPr="00D8561A" w:rsidRDefault="0049033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49033F" w:rsidRPr="00D8561A" w:rsidRDefault="0049033F" w:rsidP="00B54975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01F" w:rsidRPr="00D8561A" w:rsidTr="007D6A47">
        <w:trPr>
          <w:trHeight w:val="497"/>
        </w:trPr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4E301F" w:rsidRPr="001F6271" w:rsidRDefault="004E301F" w:rsidP="004E301F">
            <w:pPr>
              <w:jc w:val="right"/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E301F" w:rsidRPr="001F6271" w:rsidRDefault="004E301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E301F" w:rsidRPr="001F6271" w:rsidRDefault="004E301F" w:rsidP="00EB3DE3">
            <w:pPr>
              <w:rPr>
                <w:rFonts w:ascii="Calibri" w:eastAsia="Times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:rsidR="004E301F" w:rsidRPr="00C62678" w:rsidRDefault="004E301F" w:rsidP="00B54975">
            <w:pPr>
              <w:rPr>
                <w:rFonts w:ascii="Calibri" w:eastAsia="Times" w:hAnsi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C62678">
              <w:rPr>
                <w:rFonts w:ascii="Calibri" w:eastAsia="Times" w:hAnsi="Calibri"/>
                <w:b/>
                <w:bCs/>
                <w:i/>
                <w:color w:val="000000"/>
                <w:sz w:val="20"/>
                <w:szCs w:val="20"/>
              </w:rPr>
              <w:t>Take these totals to Form A-F  Section A</w:t>
            </w:r>
          </w:p>
        </w:tc>
      </w:tr>
    </w:tbl>
    <w:p w:rsidR="0049033F" w:rsidRDefault="0049033F" w:rsidP="004571FE">
      <w:pPr>
        <w:pStyle w:val="BodyText3"/>
        <w:tabs>
          <w:tab w:val="left" w:pos="180"/>
        </w:tabs>
        <w:spacing w:before="60" w:line="192" w:lineRule="auto"/>
        <w:ind w:right="-810"/>
        <w:rPr>
          <w:rFonts w:ascii="Calibri" w:hAnsi="Calibri"/>
          <w:b/>
          <w:bCs/>
          <w:sz w:val="22"/>
          <w:szCs w:val="22"/>
        </w:rPr>
      </w:pPr>
    </w:p>
    <w:p w:rsidR="00DF71C7" w:rsidRPr="00DF71C7" w:rsidRDefault="00DF71C7" w:rsidP="006729CD">
      <w:pPr>
        <w:pStyle w:val="BodyText3"/>
        <w:tabs>
          <w:tab w:val="left" w:pos="180"/>
        </w:tabs>
        <w:spacing w:before="60"/>
        <w:ind w:right="-810"/>
        <w:rPr>
          <w:rFonts w:ascii="Calibri" w:hAnsi="Calibri"/>
          <w:b/>
          <w:sz w:val="24"/>
        </w:rPr>
      </w:pPr>
      <w:r w:rsidRPr="00DF71C7">
        <w:rPr>
          <w:rFonts w:ascii="Calibri" w:hAnsi="Calibri"/>
          <w:b/>
          <w:sz w:val="24"/>
        </w:rPr>
        <w:t>Significant new findings or concerns:</w:t>
      </w:r>
      <w:bookmarkStart w:id="0" w:name="_GoBack"/>
      <w:bookmarkEnd w:id="0"/>
    </w:p>
    <w:sectPr w:rsidR="00DF71C7" w:rsidRPr="00DF71C7" w:rsidSect="006729C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42" w:rsidRDefault="00F61342" w:rsidP="00022283">
      <w:r>
        <w:separator/>
      </w:r>
    </w:p>
  </w:endnote>
  <w:endnote w:type="continuationSeparator" w:id="0">
    <w:p w:rsidR="00F61342" w:rsidRDefault="00F61342" w:rsidP="0002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CD" w:rsidRPr="00A32647" w:rsidRDefault="00C62678" w:rsidP="00C62678">
    <w:pPr>
      <w:jc w:val="right"/>
      <w:rPr>
        <w:rFonts w:ascii="Calibri" w:hAnsi="Calibri"/>
      </w:rPr>
    </w:pPr>
    <w:r w:rsidRPr="00A32647">
      <w:rPr>
        <w:rFonts w:ascii="Calibri" w:hAnsi="Calibri"/>
      </w:rPr>
      <w:t xml:space="preserve">CASA of Stanislaus </w:t>
    </w:r>
    <w:r w:rsidR="006729CD" w:rsidRPr="00A32647">
      <w:rPr>
        <w:rFonts w:ascii="Calibri" w:hAnsi="Calibri"/>
      </w:rPr>
      <w:t>County Case File</w:t>
    </w:r>
  </w:p>
  <w:p w:rsidR="00B54975" w:rsidRPr="00B96F7A" w:rsidRDefault="00B54975" w:rsidP="00B96F7A">
    <w:pPr>
      <w:pStyle w:val="Footer"/>
      <w:jc w:val="right"/>
      <w:rPr>
        <w:rFonts w:ascii="Copperplate Gothic Bold" w:hAnsi="Copperplate Gothic Bold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42" w:rsidRDefault="00F61342" w:rsidP="00022283">
      <w:r>
        <w:separator/>
      </w:r>
    </w:p>
  </w:footnote>
  <w:footnote w:type="continuationSeparator" w:id="0">
    <w:p w:rsidR="00F61342" w:rsidRDefault="00F61342" w:rsidP="0002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75" w:rsidRDefault="00DF71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2290" o:spid="_x0000_s2050" type="#_x0000_t136" style="position:absolute;margin-left:0;margin-top:0;width:622.95pt;height:138.4pt;rotation:315;z-index:-251658752;mso-position-horizontal:center;mso-position-horizontal-relative:margin;mso-position-vertical:center;mso-position-vertical-relative:margin" o:allowincell="f" fillcolor="silver" stroked="f">
          <v:textpath style="font-family:&quot;Trebuchet MS&quot;;font-size:1pt" string="CASE F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75" w:rsidRDefault="00DF71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2291" o:spid="_x0000_s2051" type="#_x0000_t136" style="position:absolute;margin-left:0;margin-top:0;width:622.95pt;height:138.4pt;rotation:315;z-index:-251657728;mso-position-horizontal:center;mso-position-horizontal-relative:margin;mso-position-vertical:center;mso-position-vertical-relative:margin" o:allowincell="f" fillcolor="silver" stroked="f">
          <v:textpath style="font-family:&quot;Trebuchet MS&quot;;font-size:1pt" string="CASE F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75" w:rsidRDefault="00DF71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2289" o:spid="_x0000_s2049" type="#_x0000_t136" style="position:absolute;margin-left:0;margin-top:0;width:622.95pt;height:138.4pt;rotation:315;z-index:-251659776;mso-position-horizontal:center;mso-position-horizontal-relative:margin;mso-position-vertical:center;mso-position-vertical-relative:margin" o:allowincell="f" fillcolor="silver" stroked="f">
          <v:textpath style="font-family:&quot;Trebuchet MS&quot;;font-size:1pt" string="CASE F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B40"/>
    <w:multiLevelType w:val="hybridMultilevel"/>
    <w:tmpl w:val="98AA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D1AB0"/>
    <w:multiLevelType w:val="hybridMultilevel"/>
    <w:tmpl w:val="0E1E1812"/>
    <w:lvl w:ilvl="0" w:tplc="32122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10ABE"/>
    <w:multiLevelType w:val="hybridMultilevel"/>
    <w:tmpl w:val="717E4AFE"/>
    <w:lvl w:ilvl="0" w:tplc="599E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80498C"/>
    <w:multiLevelType w:val="hybridMultilevel"/>
    <w:tmpl w:val="02AC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2">
      <o:colormru v:ext="edit" colors="#03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F7"/>
    <w:rsid w:val="000047FE"/>
    <w:rsid w:val="00022283"/>
    <w:rsid w:val="00041AD7"/>
    <w:rsid w:val="0009176A"/>
    <w:rsid w:val="00117666"/>
    <w:rsid w:val="0012613A"/>
    <w:rsid w:val="0012741C"/>
    <w:rsid w:val="00155E60"/>
    <w:rsid w:val="00156797"/>
    <w:rsid w:val="00156CF3"/>
    <w:rsid w:val="00171FD8"/>
    <w:rsid w:val="001E08DD"/>
    <w:rsid w:val="001F6271"/>
    <w:rsid w:val="00261535"/>
    <w:rsid w:val="00281D6C"/>
    <w:rsid w:val="002B2DDA"/>
    <w:rsid w:val="002C2DB4"/>
    <w:rsid w:val="002D39EA"/>
    <w:rsid w:val="002E3771"/>
    <w:rsid w:val="00302416"/>
    <w:rsid w:val="00303DA0"/>
    <w:rsid w:val="0030675C"/>
    <w:rsid w:val="00361FB6"/>
    <w:rsid w:val="003E0256"/>
    <w:rsid w:val="00417094"/>
    <w:rsid w:val="004571FE"/>
    <w:rsid w:val="004714CC"/>
    <w:rsid w:val="0049033F"/>
    <w:rsid w:val="00493D55"/>
    <w:rsid w:val="004949CE"/>
    <w:rsid w:val="004A69AA"/>
    <w:rsid w:val="004B1DAF"/>
    <w:rsid w:val="004E301F"/>
    <w:rsid w:val="004E3F08"/>
    <w:rsid w:val="004F02E3"/>
    <w:rsid w:val="00535FB1"/>
    <w:rsid w:val="00560E74"/>
    <w:rsid w:val="00563B97"/>
    <w:rsid w:val="00572F22"/>
    <w:rsid w:val="00586582"/>
    <w:rsid w:val="005C434C"/>
    <w:rsid w:val="005E4AB3"/>
    <w:rsid w:val="00616652"/>
    <w:rsid w:val="006305C0"/>
    <w:rsid w:val="00633E13"/>
    <w:rsid w:val="00644AC6"/>
    <w:rsid w:val="00646E68"/>
    <w:rsid w:val="00666DA8"/>
    <w:rsid w:val="006729CD"/>
    <w:rsid w:val="006B4A55"/>
    <w:rsid w:val="006C1E32"/>
    <w:rsid w:val="0074264F"/>
    <w:rsid w:val="007952AC"/>
    <w:rsid w:val="007B0A90"/>
    <w:rsid w:val="007B5BDA"/>
    <w:rsid w:val="007D6A47"/>
    <w:rsid w:val="00822A5C"/>
    <w:rsid w:val="008A01FB"/>
    <w:rsid w:val="008C3679"/>
    <w:rsid w:val="008D010E"/>
    <w:rsid w:val="008D23BA"/>
    <w:rsid w:val="009868FE"/>
    <w:rsid w:val="009A0F85"/>
    <w:rsid w:val="009A696A"/>
    <w:rsid w:val="009B16E8"/>
    <w:rsid w:val="009B6CC8"/>
    <w:rsid w:val="009D13EE"/>
    <w:rsid w:val="009D5F70"/>
    <w:rsid w:val="009F15F7"/>
    <w:rsid w:val="009F2B3E"/>
    <w:rsid w:val="00A132F6"/>
    <w:rsid w:val="00A175E8"/>
    <w:rsid w:val="00A32647"/>
    <w:rsid w:val="00A43AE2"/>
    <w:rsid w:val="00A65C92"/>
    <w:rsid w:val="00AB0067"/>
    <w:rsid w:val="00AB3E85"/>
    <w:rsid w:val="00AB469A"/>
    <w:rsid w:val="00AD64B4"/>
    <w:rsid w:val="00AF005E"/>
    <w:rsid w:val="00B54975"/>
    <w:rsid w:val="00B67C74"/>
    <w:rsid w:val="00B8729D"/>
    <w:rsid w:val="00B93941"/>
    <w:rsid w:val="00B96F7A"/>
    <w:rsid w:val="00BA525C"/>
    <w:rsid w:val="00C12A3B"/>
    <w:rsid w:val="00C12B7F"/>
    <w:rsid w:val="00C20603"/>
    <w:rsid w:val="00C436A2"/>
    <w:rsid w:val="00C50995"/>
    <w:rsid w:val="00C62678"/>
    <w:rsid w:val="00C84A04"/>
    <w:rsid w:val="00C93886"/>
    <w:rsid w:val="00CB3B5F"/>
    <w:rsid w:val="00D16F67"/>
    <w:rsid w:val="00D179CF"/>
    <w:rsid w:val="00D26627"/>
    <w:rsid w:val="00D8561A"/>
    <w:rsid w:val="00DC573F"/>
    <w:rsid w:val="00DD7A29"/>
    <w:rsid w:val="00DF62F2"/>
    <w:rsid w:val="00DF71C7"/>
    <w:rsid w:val="00E74A50"/>
    <w:rsid w:val="00ED5F71"/>
    <w:rsid w:val="00F44DDD"/>
    <w:rsid w:val="00F61342"/>
    <w:rsid w:val="00F95498"/>
    <w:rsid w:val="00FA23B6"/>
    <w:rsid w:val="00FA259C"/>
    <w:rsid w:val="00FA77B2"/>
    <w:rsid w:val="00FB271F"/>
    <w:rsid w:val="00FC4DC4"/>
    <w:rsid w:val="00FC78AB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3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4CC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4CC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4CC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4CC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4CC"/>
    <w:p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4CC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4CC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4CC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4CC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14C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714C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714C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714C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714C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714C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714C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714C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14C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C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14C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714C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CC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link w:val="Subtitle"/>
    <w:uiPriority w:val="11"/>
    <w:rsid w:val="004714C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4714CC"/>
    <w:rPr>
      <w:b/>
      <w:bCs/>
      <w:spacing w:val="0"/>
    </w:rPr>
  </w:style>
  <w:style w:type="character" w:styleId="Emphasis">
    <w:name w:val="Emphasis"/>
    <w:uiPriority w:val="20"/>
    <w:qFormat/>
    <w:rsid w:val="004714C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714CC"/>
  </w:style>
  <w:style w:type="character" w:customStyle="1" w:styleId="NoSpacingChar">
    <w:name w:val="No Spacing Char"/>
    <w:basedOn w:val="DefaultParagraphFont"/>
    <w:link w:val="NoSpacing"/>
    <w:uiPriority w:val="1"/>
    <w:rsid w:val="004714CC"/>
  </w:style>
  <w:style w:type="paragraph" w:styleId="ListParagraph">
    <w:name w:val="List Paragraph"/>
    <w:basedOn w:val="Normal"/>
    <w:uiPriority w:val="34"/>
    <w:qFormat/>
    <w:rsid w:val="004714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14C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4714C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4C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IntenseQuoteChar">
    <w:name w:val="Intense Quote Char"/>
    <w:link w:val="IntenseQuote"/>
    <w:uiPriority w:val="30"/>
    <w:rsid w:val="004714C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714CC"/>
    <w:rPr>
      <w:i/>
      <w:iCs/>
      <w:color w:val="5A5A5A"/>
    </w:rPr>
  </w:style>
  <w:style w:type="character" w:styleId="IntenseEmphasis">
    <w:name w:val="Intense Emphasis"/>
    <w:uiPriority w:val="21"/>
    <w:qFormat/>
    <w:rsid w:val="004714C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714C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714C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714C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5F7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4F02E3"/>
    <w:rPr>
      <w:rFonts w:ascii="Times" w:eastAsia="Times" w:hAnsi="Times"/>
      <w:color w:val="000000"/>
      <w:sz w:val="20"/>
      <w:szCs w:val="20"/>
    </w:rPr>
  </w:style>
  <w:style w:type="character" w:customStyle="1" w:styleId="BodyText3Char">
    <w:name w:val="Body Text 3 Char"/>
    <w:link w:val="BodyText3"/>
    <w:rsid w:val="004F02E3"/>
    <w:rPr>
      <w:rFonts w:ascii="Times" w:eastAsia="Times" w:hAnsi="Times" w:cs="Times New Roman"/>
      <w:color w:val="000000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30675C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2">
    <w:name w:val="Calendar 2"/>
    <w:basedOn w:val="TableNormal"/>
    <w:uiPriority w:val="99"/>
    <w:qFormat/>
    <w:rsid w:val="0030675C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C12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4">
    <w:name w:val="Calendar 4"/>
    <w:basedOn w:val="TableNormal"/>
    <w:uiPriority w:val="99"/>
    <w:qFormat/>
    <w:rsid w:val="00C20603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0222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228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2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2283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6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4CC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4CC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4CC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4CC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4CC"/>
    <w:p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4CC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4CC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4CC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4CC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14C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714C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714C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714C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714C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714C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714C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714C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14C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C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14C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714C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CC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link w:val="Subtitle"/>
    <w:uiPriority w:val="11"/>
    <w:rsid w:val="004714C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4714CC"/>
    <w:rPr>
      <w:b/>
      <w:bCs/>
      <w:spacing w:val="0"/>
    </w:rPr>
  </w:style>
  <w:style w:type="character" w:styleId="Emphasis">
    <w:name w:val="Emphasis"/>
    <w:uiPriority w:val="20"/>
    <w:qFormat/>
    <w:rsid w:val="004714C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714CC"/>
  </w:style>
  <w:style w:type="character" w:customStyle="1" w:styleId="NoSpacingChar">
    <w:name w:val="No Spacing Char"/>
    <w:basedOn w:val="DefaultParagraphFont"/>
    <w:link w:val="NoSpacing"/>
    <w:uiPriority w:val="1"/>
    <w:rsid w:val="004714CC"/>
  </w:style>
  <w:style w:type="paragraph" w:styleId="ListParagraph">
    <w:name w:val="List Paragraph"/>
    <w:basedOn w:val="Normal"/>
    <w:uiPriority w:val="34"/>
    <w:qFormat/>
    <w:rsid w:val="004714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14C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4714C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4C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IntenseQuoteChar">
    <w:name w:val="Intense Quote Char"/>
    <w:link w:val="IntenseQuote"/>
    <w:uiPriority w:val="30"/>
    <w:rsid w:val="004714C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714CC"/>
    <w:rPr>
      <w:i/>
      <w:iCs/>
      <w:color w:val="5A5A5A"/>
    </w:rPr>
  </w:style>
  <w:style w:type="character" w:styleId="IntenseEmphasis">
    <w:name w:val="Intense Emphasis"/>
    <w:uiPriority w:val="21"/>
    <w:qFormat/>
    <w:rsid w:val="004714C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714C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714C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714C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5F7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4F02E3"/>
    <w:rPr>
      <w:rFonts w:ascii="Times" w:eastAsia="Times" w:hAnsi="Times"/>
      <w:color w:val="000000"/>
      <w:sz w:val="20"/>
      <w:szCs w:val="20"/>
    </w:rPr>
  </w:style>
  <w:style w:type="character" w:customStyle="1" w:styleId="BodyText3Char">
    <w:name w:val="Body Text 3 Char"/>
    <w:link w:val="BodyText3"/>
    <w:rsid w:val="004F02E3"/>
    <w:rPr>
      <w:rFonts w:ascii="Times" w:eastAsia="Times" w:hAnsi="Times" w:cs="Times New Roman"/>
      <w:color w:val="000000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30675C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2">
    <w:name w:val="Calendar 2"/>
    <w:basedOn w:val="TableNormal"/>
    <w:uiPriority w:val="99"/>
    <w:qFormat/>
    <w:rsid w:val="0030675C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C12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4">
    <w:name w:val="Calendar 4"/>
    <w:basedOn w:val="TableNormal"/>
    <w:uiPriority w:val="99"/>
    <w:qFormat/>
    <w:rsid w:val="00C20603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0222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228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2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2283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6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7B7-35F9-4A69-96DA-94BD4D2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Superior Cour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m</dc:creator>
  <cp:lastModifiedBy>Stanislaus County Superior Court</cp:lastModifiedBy>
  <cp:revision>4</cp:revision>
  <cp:lastPrinted>2015-07-06T21:03:00Z</cp:lastPrinted>
  <dcterms:created xsi:type="dcterms:W3CDTF">2015-07-06T21:08:00Z</dcterms:created>
  <dcterms:modified xsi:type="dcterms:W3CDTF">2016-02-01T17:15:00Z</dcterms:modified>
</cp:coreProperties>
</file>